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FADA" w14:textId="35136FF0" w:rsidR="00F25C54" w:rsidRPr="00F25C54" w:rsidRDefault="00F25C54" w:rsidP="00F25C54">
      <w:pPr>
        <w:spacing w:after="0"/>
        <w:jc w:val="center"/>
        <w:rPr>
          <w:rFonts w:ascii="Times New Roman" w:hAnsi="Times New Roman"/>
          <w:b/>
        </w:rPr>
      </w:pPr>
      <w:r w:rsidRPr="00F25C54">
        <w:rPr>
          <w:rFonts w:ascii="Times New Roman" w:hAnsi="Times New Roman"/>
          <w:b/>
        </w:rPr>
        <w:t>Lista de control de revisión del protocolo</w:t>
      </w:r>
    </w:p>
    <w:p w14:paraId="2F601398" w14:textId="77777777" w:rsidR="00F25C54" w:rsidRDefault="00F25C54" w:rsidP="00F25C5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F25C54">
        <w:rPr>
          <w:rFonts w:ascii="Times New Roman" w:hAnsi="Times New Roman"/>
          <w:b/>
        </w:rPr>
        <w:t>rabajo recepcional</w:t>
      </w:r>
      <w:r>
        <w:rPr>
          <w:rFonts w:ascii="Times New Roman" w:hAnsi="Times New Roman"/>
          <w:b/>
        </w:rPr>
        <w:t xml:space="preserve"> intitulado:</w:t>
      </w:r>
      <w:r w:rsidRPr="00F25C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xxx</w:t>
      </w:r>
    </w:p>
    <w:p w14:paraId="71BB6DE5" w14:textId="093BC795" w:rsidR="00F25C54" w:rsidRDefault="00F25C54" w:rsidP="00F25C5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Pr="00F25C54">
        <w:rPr>
          <w:rFonts w:ascii="Times New Roman" w:hAnsi="Times New Roman"/>
          <w:b/>
        </w:rPr>
        <w:t>odalidad</w:t>
      </w:r>
      <w:r>
        <w:rPr>
          <w:rFonts w:ascii="Times New Roman" w:hAnsi="Times New Roman"/>
          <w:b/>
        </w:rPr>
        <w:t>:</w:t>
      </w:r>
      <w:r w:rsidRPr="00F25C54">
        <w:rPr>
          <w:rFonts w:ascii="Times New Roman" w:hAnsi="Times New Roman"/>
          <w:b/>
        </w:rPr>
        <w:t xml:space="preserve"> xxx</w:t>
      </w:r>
    </w:p>
    <w:p w14:paraId="45BA19B0" w14:textId="77777777" w:rsidR="00F25C54" w:rsidRDefault="00F25C54" w:rsidP="00F25C54">
      <w:pPr>
        <w:spacing w:after="0"/>
        <w:jc w:val="center"/>
        <w:rPr>
          <w:rFonts w:ascii="Times New Roman" w:hAnsi="Times New Roman"/>
          <w:b/>
        </w:rPr>
      </w:pPr>
    </w:p>
    <w:p w14:paraId="0F784411" w14:textId="77777777" w:rsidR="00F25C54" w:rsidRPr="00F25C54" w:rsidRDefault="00F25C54" w:rsidP="00F25C54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62"/>
        <w:gridCol w:w="3057"/>
        <w:gridCol w:w="2222"/>
        <w:gridCol w:w="2193"/>
      </w:tblGrid>
      <w:tr w:rsidR="00F25C54" w:rsidRPr="00F25C54" w14:paraId="14DEE0FF" w14:textId="77777777" w:rsidTr="00F25C54">
        <w:trPr>
          <w:jc w:val="right"/>
        </w:trPr>
        <w:tc>
          <w:tcPr>
            <w:tcW w:w="3619" w:type="dxa"/>
            <w:gridSpan w:val="2"/>
            <w:vAlign w:val="center"/>
          </w:tcPr>
          <w:p w14:paraId="3E73DC15" w14:textId="6B0B8FF5" w:rsidR="00F25C54" w:rsidRPr="00F25C54" w:rsidRDefault="00F25C54" w:rsidP="00F25C5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25C54">
              <w:rPr>
                <w:rFonts w:ascii="Times New Roman" w:hAnsi="Times New Roman"/>
                <w:b/>
              </w:rPr>
              <w:t>Sinodales</w:t>
            </w:r>
          </w:p>
        </w:tc>
        <w:tc>
          <w:tcPr>
            <w:tcW w:w="2222" w:type="dxa"/>
            <w:vAlign w:val="center"/>
          </w:tcPr>
          <w:p w14:paraId="7DCEEF10" w14:textId="10AACE7B" w:rsidR="00F25C54" w:rsidRPr="00F25C54" w:rsidRDefault="00F25C54" w:rsidP="00F25C5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25C54">
              <w:rPr>
                <w:rFonts w:ascii="Times New Roman" w:hAnsi="Times New Roman"/>
                <w:b/>
              </w:rPr>
              <w:t>Fecha y firma de recibido</w:t>
            </w:r>
          </w:p>
        </w:tc>
        <w:tc>
          <w:tcPr>
            <w:tcW w:w="2193" w:type="dxa"/>
            <w:vAlign w:val="center"/>
          </w:tcPr>
          <w:p w14:paraId="06B62610" w14:textId="4F490638" w:rsidR="00F25C54" w:rsidRPr="00F25C54" w:rsidRDefault="00F25C54" w:rsidP="00F25C5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25C54">
              <w:rPr>
                <w:rFonts w:ascii="Times New Roman" w:hAnsi="Times New Roman"/>
                <w:b/>
              </w:rPr>
              <w:t xml:space="preserve">Fecha y firma de </w:t>
            </w:r>
            <w:r w:rsidR="00582453">
              <w:rPr>
                <w:rFonts w:ascii="Times New Roman" w:hAnsi="Times New Roman"/>
                <w:b/>
              </w:rPr>
              <w:t>revisión</w:t>
            </w:r>
          </w:p>
        </w:tc>
      </w:tr>
      <w:tr w:rsidR="00F25C54" w:rsidRPr="00F25C54" w14:paraId="349DFD8F" w14:textId="77777777" w:rsidTr="00F25C54">
        <w:trPr>
          <w:jc w:val="right"/>
        </w:trPr>
        <w:tc>
          <w:tcPr>
            <w:tcW w:w="562" w:type="dxa"/>
            <w:vAlign w:val="center"/>
          </w:tcPr>
          <w:p w14:paraId="4BBBBA12" w14:textId="60B9632C" w:rsidR="00F25C54" w:rsidRPr="00897C0A" w:rsidRDefault="00F25C54" w:rsidP="00F25C5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C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7" w:type="dxa"/>
            <w:vAlign w:val="center"/>
          </w:tcPr>
          <w:p w14:paraId="75287BDB" w14:textId="20E347A4" w:rsidR="00F25C54" w:rsidRPr="00897C0A" w:rsidRDefault="00F25C54" w:rsidP="00897C0A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C0A">
              <w:rPr>
                <w:rFonts w:ascii="Times New Roman" w:hAnsi="Times New Roman"/>
                <w:sz w:val="20"/>
                <w:szCs w:val="20"/>
              </w:rPr>
              <w:t>Mtro. Xxxx</w:t>
            </w:r>
          </w:p>
        </w:tc>
        <w:tc>
          <w:tcPr>
            <w:tcW w:w="2222" w:type="dxa"/>
            <w:vAlign w:val="center"/>
          </w:tcPr>
          <w:p w14:paraId="2D2481BD" w14:textId="77777777" w:rsidR="00F25C54" w:rsidRPr="00897C0A" w:rsidRDefault="00F25C54" w:rsidP="00255DB8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C91E8D4" w14:textId="77777777" w:rsidR="00F25C54" w:rsidRPr="00897C0A" w:rsidRDefault="00F25C54" w:rsidP="00255DB8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C54" w:rsidRPr="00F25C54" w14:paraId="3358DE62" w14:textId="77777777" w:rsidTr="00F25C54">
        <w:trPr>
          <w:jc w:val="right"/>
        </w:trPr>
        <w:tc>
          <w:tcPr>
            <w:tcW w:w="562" w:type="dxa"/>
            <w:vAlign w:val="center"/>
          </w:tcPr>
          <w:p w14:paraId="12EA04CB" w14:textId="431E8705" w:rsidR="00F25C54" w:rsidRPr="00897C0A" w:rsidRDefault="00F25C54" w:rsidP="00F25C5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C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14:paraId="4CF76DB4" w14:textId="339C35B5" w:rsidR="00F25C54" w:rsidRPr="00897C0A" w:rsidRDefault="00F25C54" w:rsidP="00897C0A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C0A">
              <w:rPr>
                <w:rFonts w:ascii="Times New Roman" w:hAnsi="Times New Roman"/>
                <w:sz w:val="20"/>
                <w:szCs w:val="20"/>
              </w:rPr>
              <w:t xml:space="preserve">Dr. Xxx </w:t>
            </w:r>
          </w:p>
        </w:tc>
        <w:tc>
          <w:tcPr>
            <w:tcW w:w="2222" w:type="dxa"/>
            <w:vAlign w:val="center"/>
          </w:tcPr>
          <w:p w14:paraId="4B386124" w14:textId="77777777" w:rsidR="00F25C54" w:rsidRPr="00897C0A" w:rsidRDefault="00F25C54" w:rsidP="00255DB8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CF3783F" w14:textId="77777777" w:rsidR="00F25C54" w:rsidRPr="00897C0A" w:rsidRDefault="00F25C54" w:rsidP="00255DB8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C54" w:rsidRPr="00F25C54" w14:paraId="2A48B65D" w14:textId="77777777" w:rsidTr="00F25C54">
        <w:trPr>
          <w:jc w:val="right"/>
        </w:trPr>
        <w:tc>
          <w:tcPr>
            <w:tcW w:w="562" w:type="dxa"/>
            <w:vAlign w:val="center"/>
          </w:tcPr>
          <w:p w14:paraId="7C413569" w14:textId="052EA436" w:rsidR="00F25C54" w:rsidRPr="00897C0A" w:rsidRDefault="00F25C54" w:rsidP="00F25C5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C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vAlign w:val="center"/>
          </w:tcPr>
          <w:p w14:paraId="72F05304" w14:textId="3C51314A" w:rsidR="00F25C54" w:rsidRPr="00897C0A" w:rsidRDefault="00F25C54" w:rsidP="00897C0A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C0A">
              <w:rPr>
                <w:rFonts w:ascii="Times New Roman" w:hAnsi="Times New Roman"/>
                <w:sz w:val="20"/>
                <w:szCs w:val="20"/>
              </w:rPr>
              <w:t>Ing. Xxx</w:t>
            </w:r>
          </w:p>
        </w:tc>
        <w:tc>
          <w:tcPr>
            <w:tcW w:w="2222" w:type="dxa"/>
            <w:vAlign w:val="center"/>
          </w:tcPr>
          <w:p w14:paraId="08ADB485" w14:textId="77777777" w:rsidR="00F25C54" w:rsidRPr="00897C0A" w:rsidRDefault="00F25C54" w:rsidP="00255DB8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0AF313BB" w14:textId="77777777" w:rsidR="00F25C54" w:rsidRPr="00897C0A" w:rsidRDefault="00F25C54" w:rsidP="00255DB8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C54" w:rsidRPr="00F25C54" w14:paraId="29D6A77D" w14:textId="77777777" w:rsidTr="00F25C54">
        <w:trPr>
          <w:jc w:val="right"/>
        </w:trPr>
        <w:tc>
          <w:tcPr>
            <w:tcW w:w="562" w:type="dxa"/>
            <w:vAlign w:val="center"/>
          </w:tcPr>
          <w:p w14:paraId="733F79AF" w14:textId="695E537A" w:rsidR="00F25C54" w:rsidRPr="00897C0A" w:rsidRDefault="00F25C54" w:rsidP="00F25C5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C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vAlign w:val="center"/>
          </w:tcPr>
          <w:p w14:paraId="0DE0028A" w14:textId="3951F206" w:rsidR="00F25C54" w:rsidRPr="00897C0A" w:rsidRDefault="00F25C54" w:rsidP="00897C0A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C0A">
              <w:rPr>
                <w:rFonts w:ascii="Times New Roman" w:hAnsi="Times New Roman"/>
                <w:sz w:val="20"/>
                <w:szCs w:val="20"/>
              </w:rPr>
              <w:t xml:space="preserve">Dr. Xxx </w:t>
            </w:r>
          </w:p>
        </w:tc>
        <w:tc>
          <w:tcPr>
            <w:tcW w:w="2222" w:type="dxa"/>
            <w:vAlign w:val="center"/>
          </w:tcPr>
          <w:p w14:paraId="65CE25CC" w14:textId="77777777" w:rsidR="00F25C54" w:rsidRPr="00897C0A" w:rsidRDefault="00F25C54" w:rsidP="00255DB8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08CEFC2" w14:textId="77777777" w:rsidR="00F25C54" w:rsidRPr="00897C0A" w:rsidRDefault="00F25C54" w:rsidP="00255DB8">
            <w:pPr>
              <w:spacing w:before="360" w:after="3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E03D6D" w14:textId="77777777" w:rsidR="00897C0A" w:rsidRDefault="00897C0A" w:rsidP="00897C0A">
      <w:pPr>
        <w:spacing w:after="0" w:line="240" w:lineRule="auto"/>
        <w:rPr>
          <w:rFonts w:ascii="Times New Roman" w:hAnsi="Times New Roman"/>
          <w:b/>
        </w:rPr>
      </w:pPr>
    </w:p>
    <w:p w14:paraId="2AA18013" w14:textId="77777777" w:rsidR="00897C0A" w:rsidRDefault="00897C0A" w:rsidP="00897C0A">
      <w:pPr>
        <w:spacing w:after="0" w:line="240" w:lineRule="auto"/>
        <w:rPr>
          <w:rFonts w:ascii="Times New Roman" w:hAnsi="Times New Roman"/>
          <w:b/>
        </w:rPr>
      </w:pPr>
    </w:p>
    <w:p w14:paraId="2160DBE1" w14:textId="77777777" w:rsidR="00897C0A" w:rsidRDefault="00897C0A" w:rsidP="00897C0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3933"/>
      </w:tblGrid>
      <w:tr w:rsidR="007E6A5A" w14:paraId="739A0A82" w14:textId="77777777" w:rsidTr="0014778D">
        <w:tc>
          <w:tcPr>
            <w:tcW w:w="3828" w:type="dxa"/>
          </w:tcPr>
          <w:p w14:paraId="7ECB7A41" w14:textId="1D6CFACF" w:rsidR="007E6A5A" w:rsidRDefault="007E6A5A" w:rsidP="0014778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bre del alumno</w:t>
            </w:r>
          </w:p>
          <w:p w14:paraId="78DE9131" w14:textId="6ADEBBED" w:rsidR="007E6A5A" w:rsidRPr="00D514B2" w:rsidRDefault="007E6A5A" w:rsidP="0014778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rícula </w:t>
            </w:r>
          </w:p>
          <w:p w14:paraId="1CF5F1D5" w14:textId="77777777" w:rsidR="007E6A5A" w:rsidRDefault="007E6A5A" w:rsidP="0014778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224B47CE" w14:textId="77777777" w:rsidR="007E6A5A" w:rsidRDefault="007E6A5A" w:rsidP="0014778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D0E71FE" w14:textId="77777777" w:rsidR="007E6A5A" w:rsidRPr="002A50C9" w:rsidRDefault="007E6A5A" w:rsidP="0014778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6E37F40A" w14:textId="77777777" w:rsidR="007E6A5A" w:rsidRDefault="007E6A5A" w:rsidP="001477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A5A" w14:paraId="2A1A1E6B" w14:textId="77777777" w:rsidTr="0014778D">
        <w:tc>
          <w:tcPr>
            <w:tcW w:w="3828" w:type="dxa"/>
          </w:tcPr>
          <w:p w14:paraId="77920633" w14:textId="77777777" w:rsidR="007E6A5A" w:rsidRPr="002A50C9" w:rsidRDefault="007E6A5A" w:rsidP="0014778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" w:type="dxa"/>
          </w:tcPr>
          <w:p w14:paraId="3804BECD" w14:textId="77777777" w:rsidR="007E6A5A" w:rsidRPr="002A50C9" w:rsidRDefault="007E6A5A" w:rsidP="0014778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29188415" w14:textId="7F5D7F70" w:rsidR="007E6A5A" w:rsidRPr="00D514B2" w:rsidRDefault="007E6A5A" w:rsidP="0014778D">
            <w:pPr>
              <w:spacing w:after="0" w:line="240" w:lineRule="auto"/>
              <w:rPr>
                <w:rFonts w:ascii="Times New Roman" w:hAnsi="Times New Roman"/>
              </w:rPr>
            </w:pPr>
            <w:r w:rsidRPr="00D514B2">
              <w:rPr>
                <w:rFonts w:ascii="Times New Roman" w:hAnsi="Times New Roman"/>
              </w:rPr>
              <w:t xml:space="preserve">Mtro. </w:t>
            </w:r>
            <w:r>
              <w:rPr>
                <w:rFonts w:ascii="Times New Roman" w:hAnsi="Times New Roman"/>
              </w:rPr>
              <w:t xml:space="preserve">Xxx </w:t>
            </w:r>
          </w:p>
          <w:p w14:paraId="2C8FE9A7" w14:textId="576DE0FB" w:rsidR="007E6A5A" w:rsidRPr="00D514B2" w:rsidRDefault="007E6A5A" w:rsidP="001477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or del trabajo recepcional</w:t>
            </w:r>
          </w:p>
          <w:p w14:paraId="28038536" w14:textId="77777777" w:rsidR="007E6A5A" w:rsidRPr="002A50C9" w:rsidRDefault="007E6A5A" w:rsidP="0014778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14B2">
              <w:rPr>
                <w:rFonts w:ascii="Times New Roman" w:hAnsi="Times New Roman"/>
              </w:rPr>
              <w:t>Vo. Bo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</w:tbl>
    <w:p w14:paraId="1BE01005" w14:textId="77777777" w:rsidR="00897C0A" w:rsidRDefault="00897C0A" w:rsidP="00897C0A">
      <w:pPr>
        <w:spacing w:after="0" w:line="240" w:lineRule="auto"/>
        <w:rPr>
          <w:rFonts w:ascii="Times New Roman" w:hAnsi="Times New Roman"/>
          <w:b/>
        </w:rPr>
      </w:pPr>
    </w:p>
    <w:p w14:paraId="41BD8CD1" w14:textId="77777777" w:rsidR="00897C0A" w:rsidRDefault="00897C0A" w:rsidP="00897C0A">
      <w:pPr>
        <w:spacing w:after="0" w:line="240" w:lineRule="auto"/>
        <w:rPr>
          <w:rFonts w:ascii="Times New Roman" w:hAnsi="Times New Roman"/>
          <w:b/>
        </w:rPr>
      </w:pPr>
    </w:p>
    <w:p w14:paraId="10BB2DF3" w14:textId="77777777" w:rsidR="00897C0A" w:rsidRDefault="00897C0A" w:rsidP="00897C0A">
      <w:pPr>
        <w:spacing w:after="0" w:line="240" w:lineRule="auto"/>
        <w:rPr>
          <w:rFonts w:ascii="Times New Roman" w:hAnsi="Times New Roman"/>
          <w:b/>
        </w:rPr>
      </w:pPr>
    </w:p>
    <w:p w14:paraId="41F7F4F0" w14:textId="77777777" w:rsidR="00897C0A" w:rsidRPr="00897C0A" w:rsidRDefault="00897C0A" w:rsidP="00897C0A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897C0A">
        <w:rPr>
          <w:rFonts w:ascii="Times New Roman" w:hAnsi="Times New Roman"/>
          <w:b/>
          <w:i/>
          <w:sz w:val="20"/>
          <w:szCs w:val="20"/>
        </w:rPr>
        <w:t>Observaciones:</w:t>
      </w:r>
    </w:p>
    <w:p w14:paraId="6E6E7366" w14:textId="5488A7B0" w:rsidR="00897C0A" w:rsidRPr="00897C0A" w:rsidRDefault="00897C0A" w:rsidP="00897C0A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97C0A">
        <w:rPr>
          <w:rFonts w:ascii="Times New Roman" w:hAnsi="Times New Roman"/>
          <w:i/>
          <w:sz w:val="20"/>
          <w:szCs w:val="20"/>
        </w:rPr>
        <w:t>E</w:t>
      </w:r>
      <w:r w:rsidR="00F25C54" w:rsidRPr="00897C0A">
        <w:rPr>
          <w:rFonts w:ascii="Times New Roman" w:hAnsi="Times New Roman"/>
          <w:i/>
          <w:sz w:val="20"/>
          <w:szCs w:val="20"/>
        </w:rPr>
        <w:t>sta lista deberá ser entregada al académico</w:t>
      </w:r>
      <w:r w:rsidRPr="00897C0A">
        <w:rPr>
          <w:rFonts w:ascii="Times New Roman" w:hAnsi="Times New Roman"/>
          <w:i/>
          <w:sz w:val="20"/>
          <w:szCs w:val="20"/>
        </w:rPr>
        <w:t xml:space="preserve"> responsable de la experiencia r</w:t>
      </w:r>
      <w:r w:rsidR="00F25C54" w:rsidRPr="00897C0A">
        <w:rPr>
          <w:rFonts w:ascii="Times New Roman" w:hAnsi="Times New Roman"/>
          <w:i/>
          <w:sz w:val="20"/>
          <w:szCs w:val="20"/>
        </w:rPr>
        <w:t>ecepcional,</w:t>
      </w:r>
      <w:r w:rsidRPr="00897C0A">
        <w:rPr>
          <w:rFonts w:ascii="Times New Roman" w:hAnsi="Times New Roman"/>
          <w:i/>
          <w:sz w:val="20"/>
          <w:szCs w:val="20"/>
        </w:rPr>
        <w:t xml:space="preserve"> con visto bueno del asesor</w:t>
      </w:r>
    </w:p>
    <w:p w14:paraId="7495DDB2" w14:textId="74B462D6" w:rsidR="00897C0A" w:rsidRPr="00897C0A" w:rsidRDefault="00897C0A" w:rsidP="00897C0A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97C0A">
        <w:rPr>
          <w:rFonts w:ascii="Times New Roman" w:hAnsi="Times New Roman"/>
          <w:i/>
          <w:sz w:val="20"/>
          <w:szCs w:val="20"/>
        </w:rPr>
        <w:t xml:space="preserve">Entregar copia al </w:t>
      </w:r>
      <w:r w:rsidR="00E34BCF">
        <w:rPr>
          <w:rFonts w:ascii="Times New Roman" w:hAnsi="Times New Roman"/>
          <w:i/>
          <w:sz w:val="20"/>
          <w:szCs w:val="20"/>
        </w:rPr>
        <w:t>director</w:t>
      </w:r>
      <w:r w:rsidRPr="00897C0A">
        <w:rPr>
          <w:rFonts w:ascii="Times New Roman" w:hAnsi="Times New Roman"/>
          <w:i/>
          <w:sz w:val="20"/>
          <w:szCs w:val="20"/>
        </w:rPr>
        <w:t xml:space="preserve"> con un listado de las observaciones hechas</w:t>
      </w:r>
      <w:r w:rsidR="0095719A">
        <w:rPr>
          <w:rFonts w:ascii="Times New Roman" w:hAnsi="Times New Roman"/>
          <w:i/>
          <w:sz w:val="20"/>
          <w:szCs w:val="20"/>
        </w:rPr>
        <w:t xml:space="preserve"> al protocolo por los sinodales</w:t>
      </w:r>
    </w:p>
    <w:sectPr w:rsidR="00897C0A" w:rsidRPr="00897C0A" w:rsidSect="0023745D">
      <w:headerReference w:type="default" r:id="rId8"/>
      <w:footerReference w:type="default" r:id="rId9"/>
      <w:pgSz w:w="12240" w:h="15840"/>
      <w:pgMar w:top="1134" w:right="1701" w:bottom="1304" w:left="2495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07B7" w14:textId="77777777" w:rsidR="00D13147" w:rsidRDefault="00D13147">
      <w:pPr>
        <w:spacing w:after="0" w:line="240" w:lineRule="auto"/>
      </w:pPr>
      <w:r>
        <w:separator/>
      </w:r>
    </w:p>
  </w:endnote>
  <w:endnote w:type="continuationSeparator" w:id="0">
    <w:p w14:paraId="2DB266B9" w14:textId="77777777" w:rsidR="00D13147" w:rsidRDefault="00D13147">
      <w:pPr>
        <w:spacing w:after="0" w:line="240" w:lineRule="auto"/>
      </w:pPr>
      <w:r>
        <w:continuationSeparator/>
      </w:r>
    </w:p>
  </w:endnote>
  <w:endnote w:type="continuationNotice" w:id="1">
    <w:p w14:paraId="2FB612C1" w14:textId="77777777" w:rsidR="00D13147" w:rsidRDefault="00D13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F322" w14:textId="37ECEAC5" w:rsidR="00E73E5C" w:rsidRDefault="00897C0A" w:rsidP="00E73E5C">
    <w:pPr>
      <w:pStyle w:val="Piedepgina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FCQ-C-ER-05</w:t>
    </w:r>
  </w:p>
  <w:p w14:paraId="67D8DBC1" w14:textId="77777777" w:rsidR="00E73E5C" w:rsidRPr="00E73E5C" w:rsidRDefault="00E73E5C">
    <w:pPr>
      <w:pStyle w:val="Piedepgina"/>
      <w:rPr>
        <w:rFonts w:ascii="Times New Roman" w:hAnsi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2AD3" w14:textId="77777777" w:rsidR="00D13147" w:rsidRDefault="00D13147">
      <w:pPr>
        <w:spacing w:after="0" w:line="240" w:lineRule="auto"/>
      </w:pPr>
      <w:r>
        <w:separator/>
      </w:r>
    </w:p>
  </w:footnote>
  <w:footnote w:type="continuationSeparator" w:id="0">
    <w:p w14:paraId="2D1139F4" w14:textId="77777777" w:rsidR="00D13147" w:rsidRDefault="00D13147">
      <w:pPr>
        <w:spacing w:after="0" w:line="240" w:lineRule="auto"/>
      </w:pPr>
      <w:r>
        <w:continuationSeparator/>
      </w:r>
    </w:p>
  </w:footnote>
  <w:footnote w:type="continuationNotice" w:id="1">
    <w:p w14:paraId="701F1DBC" w14:textId="77777777" w:rsidR="00D13147" w:rsidRDefault="00D13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1DDD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205D1D96" wp14:editId="2F44B865">
          <wp:simplePos x="0" y="0"/>
          <wp:positionH relativeFrom="column">
            <wp:posOffset>4353560</wp:posOffset>
          </wp:positionH>
          <wp:positionV relativeFrom="paragraph">
            <wp:posOffset>-137795</wp:posOffset>
          </wp:positionV>
          <wp:extent cx="1489710" cy="1275715"/>
          <wp:effectExtent l="0" t="0" r="0" b="0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A62B74E" wp14:editId="381F2984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5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3EDBD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10771708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7904603F" w14:textId="77777777" w:rsidR="0023745D" w:rsidRPr="00056233" w:rsidRDefault="0023745D" w:rsidP="0023745D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Av. Universidad Km. 7.5,</w:t>
                              </w:r>
                            </w:p>
                            <w:p w14:paraId="37ED4301" w14:textId="77777777" w:rsidR="0023745D" w:rsidRPr="00056233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 xml:space="preserve">Col. Santa Isabel, </w:t>
                              </w:r>
                            </w:p>
                            <w:p w14:paraId="2430496B" w14:textId="77777777" w:rsidR="0023745D" w:rsidRPr="00056233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C.P. 9653</w:t>
                              </w:r>
                              <w:r>
                                <w:rPr>
                                  <w:rStyle w:val="DatosCar"/>
                                </w:rPr>
                                <w:t>8</w:t>
                              </w:r>
                              <w:r w:rsidRPr="00056233">
                                <w:rPr>
                                  <w:rStyle w:val="DatosCar"/>
                                </w:rPr>
                                <w:t>,</w:t>
                              </w:r>
                            </w:p>
                            <w:p w14:paraId="6B7D4F5B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Coatzacoalcos, Veracruz, México</w:t>
                              </w:r>
                            </w:p>
                          </w:sdtContent>
                        </w:sdt>
                        <w:p w14:paraId="415A4CD2" w14:textId="77777777" w:rsidR="0023745D" w:rsidRPr="00EB2F5E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4041EA62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  <w:r>
                            <w:rPr>
                              <w:rStyle w:val="DatosCar"/>
                            </w:rPr>
                            <w:t>Teléfono direct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-1417377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BC98021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01 (921) 211 5713</w:t>
                              </w:r>
                            </w:p>
                          </w:sdtContent>
                        </w:sdt>
                        <w:p w14:paraId="3C453340" w14:textId="77777777" w:rsidR="0023745D" w:rsidRPr="008875FA" w:rsidRDefault="0023745D" w:rsidP="0023745D">
                          <w:pPr>
                            <w:pStyle w:val="Datos"/>
                            <w:ind w:left="284"/>
                            <w:rPr>
                              <w:lang w:val="es-ES"/>
                            </w:rPr>
                          </w:pPr>
                        </w:p>
                        <w:p w14:paraId="45CC001B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nmutador"/>
                            <w:tag w:val="Conmutador"/>
                            <w:id w:val="-15079737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E2CEE31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7547A9">
                                <w:rPr>
                                  <w:rStyle w:val="DatosCar"/>
                                </w:rPr>
                                <w:t>01 (921) 211 5700</w:t>
                              </w:r>
                            </w:p>
                          </w:sdtContent>
                        </w:sdt>
                        <w:p w14:paraId="5CBA943B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CD591BE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.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extensión de conmutador"/>
                            <w:tag w:val="No. de extensión de conmutador"/>
                            <w:id w:val="585964370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28451EF6" w14:textId="6C450D99" w:rsidR="0023745D" w:rsidRDefault="002908F4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55712</w:t>
                              </w:r>
                            </w:p>
                          </w:sdtContent>
                        </w:sdt>
                        <w:p w14:paraId="7EC17D6F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EE1972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Página web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431557835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5252FAE3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www.uv.mx/coatza/cq</w:t>
                              </w:r>
                            </w:p>
                          </w:sdtContent>
                        </w:sdt>
                        <w:p w14:paraId="546FB373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C442C93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E6EEF86" w14:textId="77777777" w:rsidR="0023745D" w:rsidRPr="00291E95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B7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" o:allowoverlap="f" strokecolor="white">
              <o:lock v:ext="edit" aspectratio="t"/>
              <v:textbox inset="7mm,88.4mm,0">
                <w:txbxContent>
                  <w:p w14:paraId="7043EDBD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10771708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7904603F" w14:textId="77777777" w:rsidR="0023745D" w:rsidRPr="00056233" w:rsidRDefault="0023745D" w:rsidP="0023745D">
                        <w:pPr>
                          <w:spacing w:after="0" w:line="160" w:lineRule="exact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Av. Universidad Km. 7.5,</w:t>
                        </w:r>
                      </w:p>
                      <w:p w14:paraId="37ED4301" w14:textId="77777777" w:rsidR="0023745D" w:rsidRPr="00056233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 xml:space="preserve">Col. Santa Isabel, </w:t>
                        </w:r>
                      </w:p>
                      <w:p w14:paraId="2430496B" w14:textId="77777777" w:rsidR="0023745D" w:rsidRPr="00056233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C.P. 9653</w:t>
                        </w:r>
                        <w:r>
                          <w:rPr>
                            <w:rStyle w:val="DatosCar"/>
                          </w:rPr>
                          <w:t>8</w:t>
                        </w:r>
                        <w:r w:rsidRPr="00056233">
                          <w:rPr>
                            <w:rStyle w:val="DatosCar"/>
                          </w:rPr>
                          <w:t>,</w:t>
                        </w:r>
                      </w:p>
                      <w:p w14:paraId="6B7D4F5B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Coatzacoalcos, Veracruz, México</w:t>
                        </w:r>
                      </w:p>
                    </w:sdtContent>
                  </w:sdt>
                  <w:p w14:paraId="415A4CD2" w14:textId="77777777" w:rsidR="0023745D" w:rsidRPr="00EB2F5E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4041EA62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  <w:r>
                      <w:rPr>
                        <w:rStyle w:val="DatosCar"/>
                      </w:rPr>
                      <w:t>Teléfono directo</w:t>
                    </w: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-1417377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BC98021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01 (921) 211 5713</w:t>
                        </w:r>
                      </w:p>
                    </w:sdtContent>
                  </w:sdt>
                  <w:p w14:paraId="3C453340" w14:textId="77777777" w:rsidR="0023745D" w:rsidRPr="008875FA" w:rsidRDefault="0023745D" w:rsidP="0023745D">
                    <w:pPr>
                      <w:pStyle w:val="Datos"/>
                      <w:ind w:left="284"/>
                      <w:rPr>
                        <w:lang w:val="es-ES"/>
                      </w:rPr>
                    </w:pPr>
                  </w:p>
                  <w:p w14:paraId="45CC001B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Car"/>
                      </w:rPr>
                      <w:alias w:val="Conmutador"/>
                      <w:tag w:val="Conmutador"/>
                      <w:id w:val="-15079737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E2CEE31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7547A9">
                          <w:rPr>
                            <w:rStyle w:val="DatosCar"/>
                          </w:rPr>
                          <w:t>01 (921) 211 5700</w:t>
                        </w:r>
                      </w:p>
                    </w:sdtContent>
                  </w:sdt>
                  <w:p w14:paraId="5CBA943B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7CD591BE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.</w:t>
                    </w:r>
                  </w:p>
                  <w:sdt>
                    <w:sdtPr>
                      <w:rPr>
                        <w:rStyle w:val="DatosCar"/>
                      </w:rPr>
                      <w:alias w:val="No. de extensión de conmutador"/>
                      <w:tag w:val="No. de extensión de conmutador"/>
                      <w:id w:val="585964370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28451EF6" w14:textId="6C450D99" w:rsidR="0023745D" w:rsidRDefault="002908F4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55712</w:t>
                        </w:r>
                      </w:p>
                    </w:sdtContent>
                  </w:sdt>
                  <w:p w14:paraId="7EC17D6F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1DEE1972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Página web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431557835"/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5252FAE3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Style w:val="DatosCar"/>
                          </w:rPr>
                          <w:t>www.uv.mx/coatza/cq</w:t>
                        </w:r>
                      </w:p>
                    </w:sdtContent>
                  </w:sdt>
                  <w:p w14:paraId="546FB373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C442C93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E6EEF86" w14:textId="77777777" w:rsidR="0023745D" w:rsidRPr="00291E95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40E7C5A4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695F5E1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2066F4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BE8265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34141493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016628FE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73F46BB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61893F16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69461B69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19684F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67851FF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0EE820D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EntidadodependenciasuperiorCar"/>
      </w:rPr>
      <w:alias w:val="Nombre de entidad o dependencia inmediata superior"/>
      <w:tag w:val="Nombre de entidad o dependencia inmediata superior"/>
      <w:id w:val="339275862"/>
    </w:sdtPr>
    <w:sdtEndPr>
      <w:rPr>
        <w:rStyle w:val="EntidadodependenciasuperiorCar"/>
      </w:rPr>
    </w:sdtEndPr>
    <w:sdtContent>
      <w:p w14:paraId="28FFDB1B" w14:textId="77777777" w:rsidR="0023745D" w:rsidRDefault="0023745D" w:rsidP="0023745D">
        <w:pPr>
          <w:pStyle w:val="Encabezado"/>
          <w:spacing w:line="150" w:lineRule="exact"/>
          <w:jc w:val="right"/>
          <w:rPr>
            <w:rStyle w:val="EntidadodependenciasuperiorCar"/>
          </w:rPr>
        </w:pPr>
        <w:r>
          <w:rPr>
            <w:rStyle w:val="EntidadodependenciasuperiorCar"/>
          </w:rPr>
          <w:t>Vicerrectoría</w:t>
        </w:r>
      </w:p>
    </w:sdtContent>
  </w:sdt>
  <w:p w14:paraId="7A855EFD" w14:textId="77777777" w:rsidR="0023745D" w:rsidRPr="00B16147" w:rsidRDefault="0023745D" w:rsidP="0023745D">
    <w:pPr>
      <w:pStyle w:val="Encabezado"/>
      <w:spacing w:line="180" w:lineRule="exact"/>
      <w:jc w:val="right"/>
      <w:rPr>
        <w:rStyle w:val="EntidadodependenciapiedepginaCar"/>
        <w:szCs w:val="14"/>
      </w:rPr>
    </w:pPr>
    <w:r w:rsidRPr="007D00AF">
      <w:rPr>
        <w:rStyle w:val="Textodelmarcadordeposicin"/>
        <w:szCs w:val="14"/>
      </w:rPr>
      <w:t xml:space="preserve"> </w:t>
    </w:r>
    <w:sdt>
      <w:sdtPr>
        <w:rPr>
          <w:rStyle w:val="NombredeentidadodependenciaCar"/>
          <w:rFonts w:eastAsiaTheme="minorHAnsi"/>
        </w:rPr>
        <w:alias w:val="Nombre de entidad o dependencia"/>
        <w:tag w:val="Nombre de entidad o dependencia"/>
        <w:id w:val="2080016285"/>
      </w:sdtPr>
      <w:sdtEndPr>
        <w:rPr>
          <w:rStyle w:val="EntidadodependenciasuperiorCar"/>
          <w:rFonts w:eastAsiaTheme="minorEastAsia"/>
          <w:b/>
          <w:sz w:val="16"/>
          <w:lang w:eastAsia="en-US"/>
        </w:rPr>
      </w:sdtEndPr>
      <w:sdtContent>
        <w:r>
          <w:rPr>
            <w:rStyle w:val="NombredeentidadodependenciaCar"/>
            <w:rFonts w:eastAsiaTheme="minorHAnsi"/>
          </w:rPr>
          <w:t>Facultad de Ciencias Químicas</w:t>
        </w:r>
      </w:sdtContent>
    </w:sdt>
    <w:r>
      <w:rPr>
        <w:rStyle w:val="DireccinCar"/>
      </w:rPr>
      <w:br/>
    </w:r>
    <w:r w:rsidRPr="00EB5855">
      <w:rPr>
        <w:rStyle w:val="ReginCar"/>
      </w:rPr>
      <w:t>Región</w:t>
    </w:r>
    <w:r>
      <w:rPr>
        <w:rStyle w:val="ReginCar"/>
      </w:rPr>
      <w:t xml:space="preserve"> </w:t>
    </w:r>
    <w:sdt>
      <w:sdtPr>
        <w:rPr>
          <w:rStyle w:val="ReginCar"/>
        </w:rPr>
        <w:alias w:val="Región"/>
        <w:tag w:val="Región"/>
        <w:id w:val="-30278748"/>
      </w:sdtPr>
      <w:sdtEndPr>
        <w:rPr>
          <w:rStyle w:val="EntidadodependenciasuperiorCar"/>
          <w:rFonts w:eastAsiaTheme="minorEastAsia"/>
          <w:sz w:val="16"/>
        </w:rPr>
      </w:sdtEndPr>
      <w:sdtContent>
        <w:r>
          <w:rPr>
            <w:rStyle w:val="ReginCar"/>
          </w:rPr>
          <w:t>Coatzacoalcos-Minatitlán</w:t>
        </w:r>
      </w:sdtContent>
    </w:sdt>
    <w:r>
      <w:rPr>
        <w:rStyle w:val="DireccinCar"/>
      </w:rPr>
      <w:br/>
    </w:r>
  </w:p>
  <w:p w14:paraId="699A1B59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7F60"/>
    <w:multiLevelType w:val="hybridMultilevel"/>
    <w:tmpl w:val="BFFE06D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26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FA"/>
    <w:rsid w:val="001143BD"/>
    <w:rsid w:val="001374DE"/>
    <w:rsid w:val="00140A95"/>
    <w:rsid w:val="001906B0"/>
    <w:rsid w:val="00190A6D"/>
    <w:rsid w:val="001B3425"/>
    <w:rsid w:val="001E1203"/>
    <w:rsid w:val="0023745D"/>
    <w:rsid w:val="00255DB8"/>
    <w:rsid w:val="002908F4"/>
    <w:rsid w:val="002A50C9"/>
    <w:rsid w:val="002B2810"/>
    <w:rsid w:val="002B6E0C"/>
    <w:rsid w:val="002D414F"/>
    <w:rsid w:val="002E1167"/>
    <w:rsid w:val="003025A1"/>
    <w:rsid w:val="003D257F"/>
    <w:rsid w:val="004348E2"/>
    <w:rsid w:val="00443C16"/>
    <w:rsid w:val="004C782C"/>
    <w:rsid w:val="00582453"/>
    <w:rsid w:val="005937B1"/>
    <w:rsid w:val="005E32BF"/>
    <w:rsid w:val="00730894"/>
    <w:rsid w:val="007E6A5A"/>
    <w:rsid w:val="00845DBA"/>
    <w:rsid w:val="008875FA"/>
    <w:rsid w:val="00896F95"/>
    <w:rsid w:val="00897C0A"/>
    <w:rsid w:val="008E57D6"/>
    <w:rsid w:val="0095719A"/>
    <w:rsid w:val="00987038"/>
    <w:rsid w:val="00A03C30"/>
    <w:rsid w:val="00A66A2D"/>
    <w:rsid w:val="00A86942"/>
    <w:rsid w:val="00AA7641"/>
    <w:rsid w:val="00B042A5"/>
    <w:rsid w:val="00B975BB"/>
    <w:rsid w:val="00BD5C76"/>
    <w:rsid w:val="00BE1511"/>
    <w:rsid w:val="00C63100"/>
    <w:rsid w:val="00CA6247"/>
    <w:rsid w:val="00CD242B"/>
    <w:rsid w:val="00D13147"/>
    <w:rsid w:val="00D514B2"/>
    <w:rsid w:val="00DB0A54"/>
    <w:rsid w:val="00DF42E7"/>
    <w:rsid w:val="00E21551"/>
    <w:rsid w:val="00E34BCF"/>
    <w:rsid w:val="00E37C36"/>
    <w:rsid w:val="00E73E5C"/>
    <w:rsid w:val="00F12515"/>
    <w:rsid w:val="00F2228B"/>
    <w:rsid w:val="00F25C54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E71E8"/>
  <w15:chartTrackingRefBased/>
  <w15:docId w15:val="{A66488D9-F4D5-42EE-84AC-F11FB73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FA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987038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5F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75FA"/>
    <w:rPr>
      <w:lang w:val="es-MX"/>
    </w:rPr>
  </w:style>
  <w:style w:type="character" w:customStyle="1" w:styleId="DireccinCar">
    <w:name w:val="Dirección Car"/>
    <w:link w:val="Direccin"/>
    <w:locked/>
    <w:rsid w:val="008875FA"/>
    <w:rPr>
      <w:rFonts w:ascii="Gill Sans MT" w:hAnsi="Gill Sans MT"/>
      <w:b/>
      <w:sz w:val="16"/>
    </w:rPr>
  </w:style>
  <w:style w:type="paragraph" w:customStyle="1" w:styleId="Direccin">
    <w:name w:val="Dirección"/>
    <w:link w:val="DireccinCar"/>
    <w:qFormat/>
    <w:rsid w:val="008875FA"/>
    <w:pPr>
      <w:spacing w:after="0" w:line="170" w:lineRule="exact"/>
      <w:jc w:val="right"/>
    </w:pPr>
    <w:rPr>
      <w:rFonts w:ascii="Gill Sans MT" w:hAnsi="Gill Sans MT"/>
      <w:b/>
      <w:sz w:val="16"/>
    </w:rPr>
  </w:style>
  <w:style w:type="character" w:customStyle="1" w:styleId="DatosCar">
    <w:name w:val="Datos Car"/>
    <w:link w:val="Datos"/>
    <w:locked/>
    <w:rsid w:val="008875FA"/>
    <w:rPr>
      <w:rFonts w:ascii="Gill Sans MT" w:hAnsi="Gill Sans MT"/>
      <w:sz w:val="14"/>
    </w:rPr>
  </w:style>
  <w:style w:type="paragraph" w:customStyle="1" w:styleId="Datos">
    <w:name w:val="Datos"/>
    <w:link w:val="DatosCar"/>
    <w:qFormat/>
    <w:rsid w:val="008875FA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EntidadodependenciapiedepginaCar">
    <w:name w:val="Entidad o dependencia pie de página Car"/>
    <w:link w:val="Entidadodependenciapiedepgina"/>
    <w:locked/>
    <w:rsid w:val="008875FA"/>
    <w:rPr>
      <w:rFonts w:ascii="Gill Sans MT" w:hAnsi="Gill Sans MT"/>
      <w:sz w:val="16"/>
    </w:rPr>
  </w:style>
  <w:style w:type="paragraph" w:customStyle="1" w:styleId="Entidadodependenciapiedepgina">
    <w:name w:val="Entidad o dependencia pie de página"/>
    <w:link w:val="EntidadodependenciapiedepginaCar"/>
    <w:qFormat/>
    <w:rsid w:val="008875FA"/>
    <w:pPr>
      <w:spacing w:after="0" w:line="240" w:lineRule="exact"/>
      <w:jc w:val="right"/>
    </w:pPr>
    <w:rPr>
      <w:rFonts w:ascii="Gill Sans MT" w:hAnsi="Gill Sans MT"/>
      <w:sz w:val="16"/>
    </w:rPr>
  </w:style>
  <w:style w:type="character" w:customStyle="1" w:styleId="ReginCar">
    <w:name w:val="Región Car"/>
    <w:link w:val="Regin"/>
    <w:locked/>
    <w:rsid w:val="008875FA"/>
    <w:rPr>
      <w:rFonts w:ascii="Gill Sans MT" w:hAnsi="Gill Sans MT"/>
      <w:b/>
      <w:sz w:val="14"/>
    </w:rPr>
  </w:style>
  <w:style w:type="paragraph" w:customStyle="1" w:styleId="Regin">
    <w:name w:val="Región"/>
    <w:link w:val="ReginCar"/>
    <w:autoRedefine/>
    <w:qFormat/>
    <w:rsid w:val="008875FA"/>
    <w:pPr>
      <w:spacing w:after="0" w:line="180" w:lineRule="exact"/>
    </w:pPr>
    <w:rPr>
      <w:rFonts w:ascii="Gill Sans MT" w:hAnsi="Gill Sans MT"/>
      <w:b/>
      <w:sz w:val="14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locked/>
    <w:rsid w:val="008875FA"/>
    <w:rPr>
      <w:rFonts w:ascii="Gill Sans MT" w:eastAsiaTheme="minorEastAsia" w:hAnsi="Gill Sans MT"/>
      <w:b/>
      <w:sz w:val="16"/>
    </w:rPr>
  </w:style>
  <w:style w:type="paragraph" w:customStyle="1" w:styleId="Entidadodependenciasuperior">
    <w:name w:val="Entidad o dependencia superior"/>
    <w:link w:val="EntidadodependenciasuperiorCar"/>
    <w:qFormat/>
    <w:rsid w:val="008875FA"/>
    <w:pPr>
      <w:spacing w:after="0" w:line="180" w:lineRule="exact"/>
      <w:jc w:val="right"/>
    </w:pPr>
    <w:rPr>
      <w:rFonts w:ascii="Gill Sans MT" w:eastAsiaTheme="minorEastAsia" w:hAnsi="Gill Sans MT"/>
      <w:b/>
      <w:sz w:val="16"/>
    </w:rPr>
  </w:style>
  <w:style w:type="character" w:styleId="Textodelmarcadordeposicin">
    <w:name w:val="Placeholder Text"/>
    <w:uiPriority w:val="99"/>
    <w:semiHidden/>
    <w:rsid w:val="008875FA"/>
    <w:rPr>
      <w:color w:val="808080"/>
    </w:rPr>
  </w:style>
  <w:style w:type="paragraph" w:customStyle="1" w:styleId="Nombredeentidadodependencia">
    <w:name w:val="Nombre de entidad o dependencia"/>
    <w:link w:val="NombredeentidadodependenciaCar"/>
    <w:qFormat/>
    <w:rsid w:val="008875FA"/>
    <w:pPr>
      <w:spacing w:after="0" w:line="160" w:lineRule="exact"/>
      <w:jc w:val="right"/>
    </w:pPr>
    <w:rPr>
      <w:rFonts w:ascii="Gill Sans MT" w:eastAsiaTheme="minorEastAsia" w:hAnsi="Gill Sans MT"/>
      <w:sz w:val="14"/>
      <w:lang w:val="es-MX" w:eastAsia="es-MX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8875FA"/>
    <w:rPr>
      <w:rFonts w:ascii="Gill Sans MT" w:eastAsiaTheme="minorEastAsia" w:hAnsi="Gill Sans MT"/>
      <w:sz w:val="1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5FA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A8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942"/>
    <w:rPr>
      <w:rFonts w:ascii="Calibri" w:eastAsia="Times New Roman" w:hAnsi="Calibri" w:cs="Times New Roman"/>
      <w:lang w:val="es-MX" w:eastAsia="es-MX"/>
    </w:rPr>
  </w:style>
  <w:style w:type="paragraph" w:styleId="Revisin">
    <w:name w:val="Revision"/>
    <w:hidden/>
    <w:uiPriority w:val="99"/>
    <w:semiHidden/>
    <w:rsid w:val="00F2228B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0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98703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987038"/>
    <w:pPr>
      <w:spacing w:after="0" w:line="240" w:lineRule="auto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703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19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0057-1E64-49C7-9942-CBD8E33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alencia Argüelles</dc:creator>
  <cp:keywords/>
  <dc:description/>
  <cp:lastModifiedBy>Leticia Valencia Argüelles</cp:lastModifiedBy>
  <cp:revision>9</cp:revision>
  <cp:lastPrinted>2021-08-31T18:04:00Z</cp:lastPrinted>
  <dcterms:created xsi:type="dcterms:W3CDTF">2021-09-12T01:48:00Z</dcterms:created>
  <dcterms:modified xsi:type="dcterms:W3CDTF">2023-06-29T18:23:00Z</dcterms:modified>
</cp:coreProperties>
</file>